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bookmarkStart w:id="0" w:name="_GoBack"/>
      <w:r w:rsidR="001F4C54" w:rsidRPr="001F4C54">
        <w:rPr>
          <w:rFonts w:ascii="Verdana" w:hAnsi="Verdana" w:cs="Arial"/>
          <w:sz w:val="20"/>
          <w:szCs w:val="22"/>
        </w:rPr>
        <w:t>NTP-HTE-M-13</w:t>
      </w:r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1F4C54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3DF0-D41C-4D4F-992C-3B99E28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4:20:00Z</dcterms:modified>
</cp:coreProperties>
</file>